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E78F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16BD1EAB"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545EE913" w:rsidR="00B12B4B" w:rsidRDefault="0006249A" w:rsidP="0006249A">
      <w:r>
        <w:tab/>
        <w:t>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 though they are unlikely to encounter the global maxima.  If instead, the company specifical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plac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 political, or transportation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4CDDE51F"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 that contains five features.  Wal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then there is a problem.</w:t>
      </w:r>
    </w:p>
    <w:p w14:paraId="2E2E7A59" w14:textId="1DA47CA9" w:rsidR="004B6332" w:rsidRPr="0006249A" w:rsidRDefault="004B6332" w:rsidP="004B6332">
      <w:pPr>
        <w:pStyle w:val="Heading2"/>
      </w:pPr>
      <w:r>
        <w:t xml:space="preserve">Identify </w:t>
      </w:r>
      <w:r w:rsidR="003E2236">
        <w:t>Shape</w:t>
      </w:r>
    </w:p>
    <w:p w14:paraId="542EE7EF" w14:textId="01327886"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B26392">
        <w:t xml:space="preserve">  Another critical strength of graphically approaching the data’s shape comes with the relative ease of explaining rational to other parts of the institution.  </w:t>
      </w:r>
      <w:r w:rsidR="003E2236">
        <w:t xml:space="preserve">Not all team members are </w:t>
      </w:r>
      <w:r w:rsidR="00B26392">
        <w:t xml:space="preserve">‘deeply in the trenches’ and need some mechanism </w:t>
      </w:r>
      <w:r w:rsidR="003E2236">
        <w:t xml:space="preserve">to connect the </w:t>
      </w:r>
      <w:r w:rsidR="00B26392">
        <w:t>discover</w:t>
      </w:r>
      <w:r w:rsidR="003E2236">
        <w:t>ies</w:t>
      </w:r>
      <w:r w:rsidR="00B26392">
        <w:t xml:space="preserve"> </w:t>
      </w:r>
      <w:r w:rsidR="003E2236">
        <w:t xml:space="preserve">with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to predict housing prices versus the inclusion of a scatter plot and estimated curve.</w:t>
      </w:r>
      <w:r w:rsidR="00AD2673">
        <w:t xml:space="preserve">  Aside from data visualizations, the input shape is an important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are present concerning time components and </w:t>
      </w:r>
      <w:r w:rsidR="009178CB">
        <w:lastRenderedPageBreak/>
        <w:t>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bids to precise quantitati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use a qualitative bucketing strategy (e.g., cheap versus expensive)</w:t>
      </w:r>
      <w:r w:rsidR="00C92306">
        <w:t>.  While the qualitative approaches are less specific, they provide a mechanism to reduce the search space further and can ensemble with other algorithms to form a unified collection of signals.</w:t>
      </w:r>
      <w:bookmarkStart w:id="0" w:name="_GoBack"/>
      <w:bookmarkEnd w:id="0"/>
    </w:p>
    <w:p w14:paraId="7425E399" w14:textId="4508682A" w:rsidR="008A76BA" w:rsidRPr="0082223F" w:rsidRDefault="008A76BA" w:rsidP="008A76BA">
      <w:pPr>
        <w:pStyle w:val="Heading1"/>
      </w:pPr>
      <w:r>
        <w:t>Section II: Compare Predictive Techniques</w:t>
      </w:r>
    </w:p>
    <w:sectPr w:rsidR="008A76BA"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7EF6" w14:textId="77777777" w:rsidR="00BE78F5" w:rsidRDefault="00BE78F5" w:rsidP="0082223F">
      <w:pPr>
        <w:spacing w:line="240" w:lineRule="auto"/>
      </w:pPr>
      <w:r>
        <w:separator/>
      </w:r>
    </w:p>
  </w:endnote>
  <w:endnote w:type="continuationSeparator" w:id="0">
    <w:p w14:paraId="037A3CAC" w14:textId="77777777" w:rsidR="00BE78F5" w:rsidRDefault="00BE78F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81B3" w14:textId="77777777" w:rsidR="00BE78F5" w:rsidRDefault="00BE78F5" w:rsidP="0082223F">
      <w:pPr>
        <w:spacing w:line="240" w:lineRule="auto"/>
      </w:pPr>
      <w:r>
        <w:separator/>
      </w:r>
    </w:p>
  </w:footnote>
  <w:footnote w:type="continuationSeparator" w:id="0">
    <w:p w14:paraId="5DBF9A07" w14:textId="77777777" w:rsidR="00BE78F5" w:rsidRDefault="00BE78F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49A"/>
    <w:rsid w:val="00183597"/>
    <w:rsid w:val="001C7024"/>
    <w:rsid w:val="002806B7"/>
    <w:rsid w:val="0035422A"/>
    <w:rsid w:val="003E2236"/>
    <w:rsid w:val="003F4714"/>
    <w:rsid w:val="00401D65"/>
    <w:rsid w:val="004223E8"/>
    <w:rsid w:val="004A784B"/>
    <w:rsid w:val="004B6332"/>
    <w:rsid w:val="004E3603"/>
    <w:rsid w:val="0073677D"/>
    <w:rsid w:val="00797C54"/>
    <w:rsid w:val="0082223F"/>
    <w:rsid w:val="008A76BA"/>
    <w:rsid w:val="008B5129"/>
    <w:rsid w:val="009178CB"/>
    <w:rsid w:val="009A757D"/>
    <w:rsid w:val="009B5FDE"/>
    <w:rsid w:val="00AD2673"/>
    <w:rsid w:val="00B12B4B"/>
    <w:rsid w:val="00B26392"/>
    <w:rsid w:val="00BE78F5"/>
    <w:rsid w:val="00C73692"/>
    <w:rsid w:val="00C92306"/>
    <w:rsid w:val="00C93BB7"/>
    <w:rsid w:val="00CB25E9"/>
    <w:rsid w:val="00D00742"/>
    <w:rsid w:val="00DB4CD4"/>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1</b:Tag>
    <b:SourceType>JournalArticle</b:SourceType>
    <b:Guid>{5156CB7B-EFA7-44BD-9F99-7986D39254BD}</b:Guid>
    <b:Title>AUTOMATION OF GENERALIZED ADDITIVE NEURAL NETWORKS FOR PREDICTIVE DATA MINING</b:Title>
    <b:JournalName>Applied Artificial Intelligence. May/Jun2011, Vol. 25 Issue 5</b:JournalName>
    <b:Year>2011</b:Year>
    <b:Pages>380-425</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s>
</file>

<file path=customXml/itemProps1.xml><?xml version="1.0" encoding="utf-8"?>
<ds:datastoreItem xmlns:ds="http://schemas.openxmlformats.org/officeDocument/2006/customXml" ds:itemID="{E4FD9FAD-0D96-4E2E-BC51-4072EA2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0-03-01T18:06:00Z</dcterms:modified>
</cp:coreProperties>
</file>